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ystem Harmonic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ystem Harm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1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Power System Harm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